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42A" w:rsidRDefault="0098242A" w:rsidP="0098242A">
      <w:pPr>
        <w:pStyle w:val="Default"/>
      </w:pPr>
      <w:r>
        <w:t>Wzór umowy</w:t>
      </w:r>
    </w:p>
    <w:p w:rsidR="00F53498" w:rsidRPr="00046B5E" w:rsidRDefault="00F53498" w:rsidP="00F53498">
      <w:pPr>
        <w:pStyle w:val="Default"/>
        <w:jc w:val="center"/>
      </w:pPr>
      <w:r w:rsidRPr="00046B5E">
        <w:t>UMOWA NR ...............</w:t>
      </w:r>
    </w:p>
    <w:p w:rsidR="00F53498" w:rsidRPr="00046B5E" w:rsidRDefault="00F53498" w:rsidP="00F53498">
      <w:pPr>
        <w:pStyle w:val="Default"/>
        <w:jc w:val="center"/>
      </w:pPr>
    </w:p>
    <w:p w:rsidR="00F53498" w:rsidRPr="00046B5E" w:rsidRDefault="00F53498" w:rsidP="00FC6BD0">
      <w:pPr>
        <w:pStyle w:val="Default"/>
        <w:spacing w:line="360" w:lineRule="auto"/>
        <w:jc w:val="both"/>
      </w:pPr>
      <w:r w:rsidRPr="00046B5E">
        <w:t xml:space="preserve">zawarta dnia ................................ w Chorzowie pomiędzy: Tramwaje Śląskie S.A. z siedzibą                w Chorzowie przy ul. Inwalidzkiej 5, 41-506 Chorzów, o kapitale zakładowym wynoszącym 116.230.880,00 PLN, który został pokryty w całości, zarejestrowaną w Sądzie Rejonowym    </w:t>
      </w:r>
      <w:r w:rsidR="00EB067A">
        <w:t xml:space="preserve">                   </w:t>
      </w:r>
      <w:r w:rsidRPr="00046B5E">
        <w:t xml:space="preserve"> </w:t>
      </w:r>
      <w:r w:rsidR="00EB067A">
        <w:t xml:space="preserve">Katowice – Wschód w Katowicach </w:t>
      </w:r>
      <w:r w:rsidRPr="00046B5E">
        <w:t xml:space="preserve">pod nr KRS: 0000145278, będącą płatnikiem NIP: 634-01-25-637 o numerze identyfikacyjnym REGON : 270561663, zwaną w dalszej części umowy „Zamawiającym”, reprezentowaną przez : </w:t>
      </w:r>
      <w:r w:rsidRPr="00046B5E">
        <w:tab/>
      </w:r>
      <w:r w:rsidRPr="00046B5E">
        <w:br/>
        <w:t>1……………………………………………………………..</w:t>
      </w:r>
    </w:p>
    <w:p w:rsidR="00F53498" w:rsidRPr="00046B5E" w:rsidRDefault="00F53498" w:rsidP="00FC6BD0">
      <w:pPr>
        <w:pStyle w:val="Default"/>
        <w:spacing w:line="360" w:lineRule="auto"/>
      </w:pPr>
      <w:r w:rsidRPr="00046B5E">
        <w:t xml:space="preserve">2…………………………………………………………….. </w:t>
      </w:r>
    </w:p>
    <w:p w:rsidR="00F53498" w:rsidRDefault="00646569" w:rsidP="00FC6BD0">
      <w:pPr>
        <w:pStyle w:val="Default"/>
        <w:spacing w:line="360" w:lineRule="auto"/>
      </w:pPr>
      <w:r>
        <w:t xml:space="preserve">a </w:t>
      </w:r>
    </w:p>
    <w:p w:rsidR="00001770" w:rsidRDefault="00393B67" w:rsidP="00FC6BD0">
      <w:pPr>
        <w:pStyle w:val="Default"/>
        <w:spacing w:line="360" w:lineRule="auto"/>
        <w:jc w:val="both"/>
      </w:pPr>
      <w:r>
        <w:t>…………………………………………..</w:t>
      </w:r>
      <w:r w:rsidR="00F53498" w:rsidRPr="00046B5E">
        <w:t>z</w:t>
      </w:r>
      <w:r>
        <w:t xml:space="preserve"> </w:t>
      </w:r>
      <w:r w:rsidR="00646569">
        <w:t>siedzibą</w:t>
      </w:r>
      <w:r>
        <w:t>…………………………</w:t>
      </w:r>
      <w:r w:rsidR="00F53498" w:rsidRPr="00046B5E">
        <w:t xml:space="preserve"> </w:t>
      </w:r>
      <w:r w:rsidR="00646569">
        <w:t xml:space="preserve"> </w:t>
      </w:r>
      <w:r>
        <w:t>.</w:t>
      </w:r>
      <w:r w:rsidR="00646569">
        <w:t xml:space="preserve"> zarejestrowanego </w:t>
      </w:r>
      <w:r w:rsidR="00F53498" w:rsidRPr="00046B5E">
        <w:t xml:space="preserve"> </w:t>
      </w:r>
      <w:r w:rsidR="00001770">
        <w:br/>
      </w:r>
      <w:r w:rsidR="00F53498" w:rsidRPr="00046B5E">
        <w:t>w</w:t>
      </w:r>
      <w:r w:rsidR="003128E2">
        <w:t xml:space="preserve"> </w:t>
      </w:r>
      <w:r>
        <w:t>…………………………… pod numerem ………….</w:t>
      </w:r>
      <w:r w:rsidR="00F53498" w:rsidRPr="00046B5E">
        <w:t>o numerze NIP</w:t>
      </w:r>
      <w:r>
        <w:t>…………….</w:t>
      </w:r>
      <w:r w:rsidR="00001770">
        <w:t xml:space="preserve"> </w:t>
      </w:r>
      <w:r w:rsidR="00F53498" w:rsidRPr="00046B5E">
        <w:t xml:space="preserve"> i numerze identyfikacyj</w:t>
      </w:r>
      <w:r>
        <w:t>nym REGON …………………..</w:t>
      </w:r>
      <w:r w:rsidR="00001770">
        <w:t xml:space="preserve">, </w:t>
      </w:r>
      <w:r w:rsidR="00F53498" w:rsidRPr="00046B5E">
        <w:t xml:space="preserve"> zwaną w dalszej części umowy „Wykonawcą” </w:t>
      </w:r>
    </w:p>
    <w:p w:rsidR="00001770" w:rsidRDefault="00001770" w:rsidP="00FC6BD0">
      <w:pPr>
        <w:pStyle w:val="Default"/>
        <w:spacing w:line="360" w:lineRule="auto"/>
      </w:pPr>
    </w:p>
    <w:p w:rsidR="00F53498" w:rsidRPr="00046B5E" w:rsidRDefault="00F53498" w:rsidP="00C92C9B">
      <w:pPr>
        <w:pStyle w:val="Default"/>
        <w:spacing w:line="360" w:lineRule="auto"/>
        <w:jc w:val="both"/>
      </w:pPr>
      <w:r w:rsidRPr="00046B5E">
        <w:t>W wyniku przeprowadzonego postępowania o udzielenie zamó</w:t>
      </w:r>
      <w:r>
        <w:t>wienia sektorowego w formie</w:t>
      </w:r>
      <w:r w:rsidRPr="00046B5E">
        <w:t xml:space="preserve"> przetargu pisemnego zarejestrowanego </w:t>
      </w:r>
      <w:r w:rsidR="007D644B">
        <w:t>pod numerem sprawy II/325/2013</w:t>
      </w:r>
      <w:r w:rsidR="001A6078">
        <w:t xml:space="preserve"> </w:t>
      </w:r>
      <w:r w:rsidRPr="00046B5E">
        <w:t xml:space="preserve">zawiera się umowę </w:t>
      </w:r>
      <w:r>
        <w:t xml:space="preserve">         </w:t>
      </w:r>
      <w:r w:rsidR="00C92C9B">
        <w:br/>
      </w:r>
      <w:r w:rsidRPr="00046B5E">
        <w:t>o następującej treści:</w:t>
      </w:r>
      <w:r>
        <w:tab/>
      </w:r>
      <w:r w:rsidR="00484633">
        <w:br/>
      </w:r>
      <w:r w:rsidRPr="00046B5E">
        <w:br/>
        <w:t xml:space="preserve"> </w:t>
      </w:r>
      <w:r w:rsidRPr="00046B5E">
        <w:tab/>
      </w:r>
      <w:r w:rsidRPr="00046B5E">
        <w:tab/>
      </w:r>
      <w:r w:rsidRPr="00046B5E">
        <w:tab/>
      </w:r>
      <w:r w:rsidRPr="00046B5E">
        <w:tab/>
      </w:r>
      <w:r w:rsidRPr="00046B5E">
        <w:tab/>
      </w:r>
      <w:r w:rsidRPr="00046B5E">
        <w:tab/>
        <w:t xml:space="preserve">   § 1</w:t>
      </w:r>
      <w:r>
        <w:t>.</w:t>
      </w:r>
      <w:r w:rsidRPr="00046B5E">
        <w:t xml:space="preserve"> </w:t>
      </w:r>
    </w:p>
    <w:p w:rsidR="004E2A9B" w:rsidRPr="00046B5E" w:rsidRDefault="00F53498" w:rsidP="00FC6BD0">
      <w:pPr>
        <w:pStyle w:val="Default"/>
        <w:spacing w:line="360" w:lineRule="auto"/>
        <w:jc w:val="both"/>
      </w:pPr>
      <w:r w:rsidRPr="00046B5E">
        <w:t xml:space="preserve">1. Przedmiotem umowy jest </w:t>
      </w:r>
      <w:r w:rsidR="00FA4D90">
        <w:t xml:space="preserve"> d</w:t>
      </w:r>
      <w:r w:rsidR="007D644B">
        <w:t>ostawa wkrętarki udarowej</w:t>
      </w:r>
      <w:r w:rsidR="001A6078">
        <w:t xml:space="preserve"> </w:t>
      </w:r>
      <w:r w:rsidR="004E2A9B">
        <w:t>zgodnie z</w:t>
      </w:r>
      <w:r w:rsidR="004E2A9B" w:rsidRPr="00046B5E">
        <w:t xml:space="preserve"> „Opis</w:t>
      </w:r>
      <w:r w:rsidR="00441E19">
        <w:t>em</w:t>
      </w:r>
      <w:r w:rsidR="004E2A9B" w:rsidRPr="00046B5E">
        <w:t xml:space="preserve"> przedmiotu zamówienia”</w:t>
      </w:r>
      <w:r w:rsidR="005E6F5D">
        <w:t xml:space="preserve"> </w:t>
      </w:r>
      <w:r w:rsidR="008073C0">
        <w:t xml:space="preserve"> stanowiący</w:t>
      </w:r>
      <w:r w:rsidR="00441E19">
        <w:t>m</w:t>
      </w:r>
      <w:r w:rsidR="004E2A9B">
        <w:t xml:space="preserve"> </w:t>
      </w:r>
      <w:r w:rsidR="008073C0">
        <w:t>z</w:t>
      </w:r>
      <w:r w:rsidR="004E2A9B">
        <w:t>ałącznik nr1</w:t>
      </w:r>
      <w:r w:rsidR="008073C0">
        <w:t xml:space="preserve"> do umowy</w:t>
      </w:r>
      <w:r w:rsidR="004E2A9B" w:rsidRPr="00046B5E">
        <w:t>.</w:t>
      </w:r>
    </w:p>
    <w:p w:rsidR="005E6F5D" w:rsidRDefault="00F53498" w:rsidP="00FC6BD0">
      <w:pPr>
        <w:pStyle w:val="Default"/>
        <w:spacing w:line="360" w:lineRule="auto"/>
        <w:jc w:val="both"/>
      </w:pPr>
      <w:r w:rsidRPr="00046B5E">
        <w:t xml:space="preserve">2. Wykonawca zobowiązuje się </w:t>
      </w:r>
      <w:r w:rsidR="00441E19">
        <w:t>na koszt własny dostarczyć</w:t>
      </w:r>
      <w:r w:rsidR="008073C0">
        <w:t xml:space="preserve"> Zamawiającemu</w:t>
      </w:r>
      <w:r w:rsidR="007410DF">
        <w:t xml:space="preserve"> przedmiot</w:t>
      </w:r>
      <w:r w:rsidRPr="00046B5E">
        <w:t xml:space="preserve"> umowy</w:t>
      </w:r>
      <w:r w:rsidR="008073C0">
        <w:t xml:space="preserve"> wraz  z dokumentami</w:t>
      </w:r>
      <w:r>
        <w:t xml:space="preserve"> </w:t>
      </w:r>
      <w:r w:rsidR="004E2A9B">
        <w:t>do</w:t>
      </w:r>
      <w:r w:rsidR="00820BB4">
        <w:t xml:space="preserve"> Użytkownika tj.</w:t>
      </w:r>
      <w:r w:rsidR="001A6078">
        <w:t xml:space="preserve"> Rejonu Nr</w:t>
      </w:r>
      <w:r w:rsidR="00FA4D90">
        <w:t xml:space="preserve"> 4 w Gliwicach przy ul. Chorzowskiej 150.</w:t>
      </w:r>
      <w:r w:rsidR="00820BB4">
        <w:br/>
      </w:r>
      <w:r w:rsidRPr="00046B5E">
        <w:t xml:space="preserve">Zamawiający zobowiązuje się do odbioru przedmiotu umowy oraz zapłaty pod warunkiem braku wad w przedmiocie umowy. </w:t>
      </w:r>
      <w:r w:rsidR="00484633">
        <w:tab/>
      </w:r>
      <w:r w:rsidR="005E6F5D">
        <w:t>Z czynności odbiorowych sporządzony zostanie protokół zdawczo-odbiorczy.</w:t>
      </w:r>
    </w:p>
    <w:p w:rsidR="00F53498" w:rsidRPr="00046B5E" w:rsidRDefault="00F53498" w:rsidP="00FC6BD0">
      <w:pPr>
        <w:pStyle w:val="Default"/>
        <w:spacing w:line="360" w:lineRule="auto"/>
        <w:jc w:val="both"/>
      </w:pPr>
    </w:p>
    <w:p w:rsidR="00F53498" w:rsidRDefault="00F53498" w:rsidP="00FC6BD0">
      <w:pPr>
        <w:pStyle w:val="Default"/>
        <w:spacing w:line="360" w:lineRule="auto"/>
      </w:pPr>
      <w:r w:rsidRPr="00046B5E">
        <w:t xml:space="preserve">                                        </w:t>
      </w:r>
      <w:r w:rsidR="001941BB">
        <w:t xml:space="preserve">                           </w:t>
      </w:r>
      <w:r w:rsidRPr="00046B5E">
        <w:t xml:space="preserve">      § 2.</w:t>
      </w:r>
      <w:r w:rsidRPr="00046B5E">
        <w:br/>
        <w:t>1. Cena za przedmiot umowy wynosi ogół</w:t>
      </w:r>
      <w:r w:rsidR="00393B67">
        <w:t>em ……………………</w:t>
      </w:r>
      <w:r w:rsidR="00001770">
        <w:t xml:space="preserve"> </w:t>
      </w:r>
      <w:r w:rsidRPr="00046B5E">
        <w:t>zł br</w:t>
      </w:r>
      <w:r w:rsidR="00001770">
        <w:t>utto</w:t>
      </w:r>
      <w:r w:rsidR="00001770">
        <w:br/>
        <w:t xml:space="preserve">     s</w:t>
      </w:r>
      <w:r w:rsidR="00393B67">
        <w:t>łownie: ………………………………………………………………..</w:t>
      </w:r>
      <w:r w:rsidR="00001770" w:rsidRPr="00046B5E">
        <w:t xml:space="preserve"> </w:t>
      </w:r>
      <w:r w:rsidR="00001770">
        <w:br/>
        <w:t xml:space="preserve">  </w:t>
      </w:r>
      <w:r w:rsidR="00393B67">
        <w:t xml:space="preserve">   w tym: cena netto :  …………….</w:t>
      </w:r>
      <w:r w:rsidR="00001770">
        <w:t xml:space="preserve"> zł </w:t>
      </w:r>
      <w:r w:rsidR="00001770">
        <w:br/>
        <w:t xml:space="preserve">   </w:t>
      </w:r>
      <w:r w:rsidR="00393B67">
        <w:t xml:space="preserve">  podatek VAT           …………….</w:t>
      </w:r>
      <w:r w:rsidRPr="00046B5E">
        <w:t xml:space="preserve"> zł </w:t>
      </w:r>
      <w:r w:rsidRPr="00046B5E">
        <w:br/>
        <w:t xml:space="preserve">2. Zamawiający nie dopuszcza częściowego fakturowania za wykonany przedmiot umowy. </w:t>
      </w:r>
      <w:r w:rsidRPr="00046B5E">
        <w:br/>
        <w:t>3. Należność zostanie uregulowana w formie polecenia przelewu na konto Wykonawcy wskazane na fakturze.</w:t>
      </w:r>
      <w:r w:rsidR="00484633">
        <w:br/>
      </w:r>
      <w:r w:rsidRPr="00046B5E">
        <w:lastRenderedPageBreak/>
        <w:br/>
        <w:t xml:space="preserve">                                               </w:t>
      </w:r>
      <w:r w:rsidR="001941BB">
        <w:t xml:space="preserve">                     </w:t>
      </w:r>
      <w:r w:rsidRPr="00046B5E">
        <w:t xml:space="preserve">     § 3. </w:t>
      </w:r>
    </w:p>
    <w:p w:rsidR="00FC6BD0" w:rsidRPr="00046B5E" w:rsidRDefault="00FC6BD0" w:rsidP="00FC6BD0">
      <w:pPr>
        <w:pStyle w:val="Default"/>
        <w:spacing w:line="360" w:lineRule="auto"/>
      </w:pPr>
    </w:p>
    <w:p w:rsidR="00F53498" w:rsidRPr="00046B5E" w:rsidRDefault="00F53498" w:rsidP="00FC6BD0">
      <w:pPr>
        <w:pStyle w:val="Default"/>
        <w:spacing w:line="360" w:lineRule="auto"/>
        <w:jc w:val="both"/>
      </w:pPr>
      <w:r w:rsidRPr="00046B5E">
        <w:t>1.Podstawą do wystawienia faktury będzie podpisany przez Strony protokół</w:t>
      </w:r>
      <w:r>
        <w:t xml:space="preserve"> zdawczo-</w:t>
      </w:r>
      <w:r w:rsidRPr="00046B5E">
        <w:t>odbiorczy potwierdzający odbiór przedmiotu umowy.</w:t>
      </w:r>
      <w:r>
        <w:tab/>
      </w:r>
      <w:r w:rsidRPr="00046B5E">
        <w:br/>
        <w:t>2. Zamawiający zobowiązuje się do zapłaty faktury VAT w terminie 30 dni od daty jej otrzymania.</w:t>
      </w:r>
      <w:r w:rsidR="00484633">
        <w:br/>
      </w:r>
    </w:p>
    <w:p w:rsidR="00FC6BD0" w:rsidRDefault="00F53498" w:rsidP="00FC6B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B5E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1941B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046B5E">
        <w:rPr>
          <w:rFonts w:ascii="Times New Roman" w:hAnsi="Times New Roman" w:cs="Times New Roman"/>
          <w:sz w:val="24"/>
          <w:szCs w:val="24"/>
        </w:rPr>
        <w:t xml:space="preserve">    § 4.</w:t>
      </w:r>
    </w:p>
    <w:p w:rsidR="00393B67" w:rsidRDefault="00F53498" w:rsidP="00FC6B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46B5E">
        <w:rPr>
          <w:rFonts w:ascii="Times New Roman" w:hAnsi="Times New Roman" w:cs="Times New Roman"/>
          <w:sz w:val="24"/>
          <w:szCs w:val="24"/>
        </w:rPr>
        <w:br/>
        <w:t xml:space="preserve"> 1. P</w:t>
      </w:r>
      <w:r w:rsidR="00200154">
        <w:rPr>
          <w:rFonts w:ascii="Times New Roman" w:hAnsi="Times New Roman" w:cs="Times New Roman"/>
          <w:sz w:val="24"/>
          <w:szCs w:val="24"/>
        </w:rPr>
        <w:t>rzedmiot umowy zostanie przekazany Użytkownikowi</w:t>
      </w:r>
      <w:r w:rsidR="00001770">
        <w:rPr>
          <w:rFonts w:ascii="Times New Roman" w:hAnsi="Times New Roman" w:cs="Times New Roman"/>
          <w:sz w:val="24"/>
          <w:szCs w:val="24"/>
        </w:rPr>
        <w:t xml:space="preserve"> w terminie </w:t>
      </w:r>
      <w:r w:rsidR="00393B67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FC6BD0" w:rsidRDefault="004E2A9B" w:rsidP="00FC6B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</w:t>
      </w:r>
      <w:r w:rsidR="001941B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46B5E">
        <w:rPr>
          <w:rFonts w:ascii="Times New Roman" w:hAnsi="Times New Roman" w:cs="Times New Roman"/>
          <w:sz w:val="24"/>
          <w:szCs w:val="24"/>
        </w:rPr>
        <w:t>§ 5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7145E" w:rsidRDefault="004E2A9B" w:rsidP="00441E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6B5E">
        <w:rPr>
          <w:rFonts w:ascii="Times New Roman" w:hAnsi="Times New Roman" w:cs="Times New Roman"/>
          <w:sz w:val="24"/>
          <w:szCs w:val="24"/>
        </w:rPr>
        <w:br/>
        <w:t>1. Wykonawca udziela</w:t>
      </w:r>
      <w:r w:rsidR="00393B67">
        <w:rPr>
          <w:rFonts w:ascii="Times New Roman" w:hAnsi="Times New Roman" w:cs="Times New Roman"/>
          <w:sz w:val="24"/>
          <w:szCs w:val="24"/>
        </w:rPr>
        <w:t xml:space="preserve"> Zamawiającemu ……..</w:t>
      </w:r>
      <w:r w:rsidR="00001770">
        <w:rPr>
          <w:rFonts w:ascii="Times New Roman" w:hAnsi="Times New Roman" w:cs="Times New Roman"/>
          <w:sz w:val="24"/>
          <w:szCs w:val="24"/>
        </w:rPr>
        <w:t xml:space="preserve"> </w:t>
      </w:r>
      <w:r w:rsidR="00484633">
        <w:rPr>
          <w:rFonts w:ascii="Times New Roman" w:hAnsi="Times New Roman" w:cs="Times New Roman"/>
          <w:sz w:val="24"/>
          <w:szCs w:val="24"/>
        </w:rPr>
        <w:t>miesięcy</w:t>
      </w:r>
      <w:r>
        <w:rPr>
          <w:rFonts w:ascii="Times New Roman" w:hAnsi="Times New Roman" w:cs="Times New Roman"/>
          <w:sz w:val="24"/>
          <w:szCs w:val="24"/>
        </w:rPr>
        <w:t xml:space="preserve"> gwarancji na przedmiot umowy</w:t>
      </w:r>
      <w:r w:rsidRPr="00046B5E">
        <w:rPr>
          <w:rFonts w:ascii="Times New Roman" w:hAnsi="Times New Roman" w:cs="Times New Roman"/>
          <w:sz w:val="24"/>
          <w:szCs w:val="24"/>
        </w:rPr>
        <w:t>, liczą</w:t>
      </w:r>
      <w:r>
        <w:rPr>
          <w:rFonts w:ascii="Times New Roman" w:hAnsi="Times New Roman" w:cs="Times New Roman"/>
          <w:sz w:val="24"/>
          <w:szCs w:val="24"/>
        </w:rPr>
        <w:t xml:space="preserve">c               od </w:t>
      </w:r>
      <w:r w:rsidRPr="00046B5E">
        <w:rPr>
          <w:rFonts w:ascii="Times New Roman" w:hAnsi="Times New Roman" w:cs="Times New Roman"/>
          <w:sz w:val="24"/>
          <w:szCs w:val="24"/>
        </w:rPr>
        <w:t>dnia podpisania protokołu zdawczo-odbiorczego.</w:t>
      </w:r>
      <w:r>
        <w:rPr>
          <w:rFonts w:ascii="Times New Roman" w:hAnsi="Times New Roman" w:cs="Times New Roman"/>
          <w:sz w:val="24"/>
          <w:szCs w:val="24"/>
        </w:rPr>
        <w:tab/>
      </w:r>
      <w:r w:rsidRPr="00046B5E">
        <w:rPr>
          <w:rFonts w:ascii="Times New Roman" w:hAnsi="Times New Roman" w:cs="Times New Roman"/>
          <w:sz w:val="24"/>
          <w:szCs w:val="24"/>
        </w:rPr>
        <w:br/>
        <w:t>2. Usunięcie wad występujących w okresie obowiązywania gwarancji nastąpi na koszt Wykonawcy w ciągu 14 dni kalendarzowych liczonych od daty zgłoszenia pr</w:t>
      </w:r>
      <w:r>
        <w:rPr>
          <w:rFonts w:ascii="Times New Roman" w:hAnsi="Times New Roman" w:cs="Times New Roman"/>
          <w:sz w:val="24"/>
          <w:szCs w:val="24"/>
        </w:rPr>
        <w:t>zez Użytkownika</w:t>
      </w:r>
      <w:r w:rsidR="00820BB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41E19" w:rsidRDefault="004E2A9B" w:rsidP="00441E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6B5E">
        <w:rPr>
          <w:rFonts w:ascii="Times New Roman" w:hAnsi="Times New Roman" w:cs="Times New Roman"/>
          <w:sz w:val="24"/>
          <w:szCs w:val="24"/>
        </w:rPr>
        <w:t>3. W przypadku braku możliwości w usunięciu wady jw. przez Wykonawcę w termini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46B5E">
        <w:rPr>
          <w:rFonts w:ascii="Times New Roman" w:hAnsi="Times New Roman" w:cs="Times New Roman"/>
          <w:sz w:val="24"/>
          <w:szCs w:val="24"/>
        </w:rPr>
        <w:t xml:space="preserve"> o którym mowa w ust. 2 dopuszcza się możliwość wydłużenia terminu, co wymaga obustronnego pisemnego uzgodnienia.</w:t>
      </w:r>
    </w:p>
    <w:p w:rsidR="00DB26D8" w:rsidRDefault="00441E19" w:rsidP="00441E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W przypadku gdyby Wykonawca nie usunął wady w terminie , wówczas Zamawiający będzie uprawniony usunąć wadę w zastępstwie Wykonawcy, na koszt i odpowiedzialność Wykonawcy. Ponadto Zamawiający może tego dokonać samodzielnie lub za pośrednictwem osoby trzeciej.</w:t>
      </w:r>
      <w:r>
        <w:rPr>
          <w:rFonts w:ascii="Times New Roman" w:hAnsi="Times New Roman" w:cs="Times New Roman"/>
          <w:sz w:val="24"/>
          <w:szCs w:val="24"/>
        </w:rPr>
        <w:br/>
        <w:t>5</w:t>
      </w:r>
      <w:r w:rsidR="004E2A9B">
        <w:rPr>
          <w:rFonts w:ascii="Times New Roman" w:hAnsi="Times New Roman" w:cs="Times New Roman"/>
          <w:sz w:val="24"/>
          <w:szCs w:val="24"/>
        </w:rPr>
        <w:t>. Czas postoju urządzenia z tytułu naprawy gwarancyjnej, liczony jest od momentu zgłoszenia wady lub u</w:t>
      </w:r>
      <w:r w:rsidR="003128E2">
        <w:rPr>
          <w:rFonts w:ascii="Times New Roman" w:hAnsi="Times New Roman" w:cs="Times New Roman"/>
          <w:sz w:val="24"/>
          <w:szCs w:val="24"/>
        </w:rPr>
        <w:t>sterki do momentu jej usunięcia i</w:t>
      </w:r>
      <w:r w:rsidR="004E2A9B">
        <w:rPr>
          <w:rFonts w:ascii="Times New Roman" w:hAnsi="Times New Roman" w:cs="Times New Roman"/>
          <w:sz w:val="24"/>
          <w:szCs w:val="24"/>
        </w:rPr>
        <w:t xml:space="preserve"> wydłuża gwarancję na całe urządzenie o ten czas.</w:t>
      </w:r>
      <w:r w:rsidR="005722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6</w:t>
      </w:r>
      <w:r w:rsidR="004E2A9B" w:rsidRPr="00046B5E">
        <w:rPr>
          <w:rFonts w:ascii="Times New Roman" w:hAnsi="Times New Roman" w:cs="Times New Roman"/>
          <w:sz w:val="24"/>
          <w:szCs w:val="24"/>
        </w:rPr>
        <w:t>. Odpowiedzialność Wykonawcy z tytułu rękojmi</w:t>
      </w:r>
      <w:r w:rsidR="00820BB4">
        <w:rPr>
          <w:rFonts w:ascii="Times New Roman" w:hAnsi="Times New Roman" w:cs="Times New Roman"/>
          <w:sz w:val="24"/>
          <w:szCs w:val="24"/>
        </w:rPr>
        <w:t xml:space="preserve"> za wady fizyczne i prawne przedmiotu umowy</w:t>
      </w:r>
      <w:r w:rsidR="004E2A9B" w:rsidRPr="00046B5E">
        <w:rPr>
          <w:rFonts w:ascii="Times New Roman" w:hAnsi="Times New Roman" w:cs="Times New Roman"/>
          <w:sz w:val="24"/>
          <w:szCs w:val="24"/>
        </w:rPr>
        <w:t xml:space="preserve"> regulują przepisy Kodeksu cywilnego.</w:t>
      </w:r>
      <w:r w:rsidR="00B621FF">
        <w:rPr>
          <w:rFonts w:ascii="Times New Roman" w:hAnsi="Times New Roman" w:cs="Times New Roman"/>
          <w:sz w:val="24"/>
          <w:szCs w:val="24"/>
        </w:rPr>
        <w:tab/>
      </w:r>
      <w:r w:rsidR="00B621FF">
        <w:rPr>
          <w:rFonts w:ascii="Times New Roman" w:hAnsi="Times New Roman" w:cs="Times New Roman"/>
          <w:sz w:val="24"/>
          <w:szCs w:val="24"/>
        </w:rPr>
        <w:br/>
      </w:r>
    </w:p>
    <w:p w:rsidR="002C15DE" w:rsidRPr="002C15DE" w:rsidRDefault="00F53498" w:rsidP="00FC6B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6B5E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C15DE">
        <w:rPr>
          <w:rFonts w:ascii="Times New Roman" w:hAnsi="Times New Roman" w:cs="Times New Roman"/>
          <w:sz w:val="24"/>
          <w:szCs w:val="24"/>
        </w:rPr>
        <w:t xml:space="preserve">  § 6.</w:t>
      </w:r>
    </w:p>
    <w:p w:rsidR="002C15DE" w:rsidRDefault="002C15DE" w:rsidP="00FC6BD0">
      <w:pPr>
        <w:pStyle w:val="Tekstpodstawowywcity"/>
        <w:tabs>
          <w:tab w:val="clear" w:pos="2880"/>
        </w:tabs>
      </w:pPr>
      <w:r>
        <w:t>1.   W przypadku niedotrzymania przez Wykonawcę terminu umowy, Zamawiającemu przysługuje prawo zastosowania kar umownych za opóźnienia  w wysokości 0,3 % ceny brutto umowy za każdy dzień opóźnienia .</w:t>
      </w:r>
    </w:p>
    <w:p w:rsidR="002C15DE" w:rsidRDefault="002C15DE" w:rsidP="00FC6BD0">
      <w:pPr>
        <w:pStyle w:val="Tekstpodstawowywcity"/>
        <w:tabs>
          <w:tab w:val="clear" w:pos="2880"/>
        </w:tabs>
      </w:pPr>
      <w:r>
        <w:lastRenderedPageBreak/>
        <w:t>2.  W przypadku  odstąpienia  od  umowy  przez  Zamawiającego z  przyczyn  za  które odpowiada Wykonawca, Wykonawca zapłaci Zamawiającemu karę umowną w wysokości 20% ceny  brutto umowy.</w:t>
      </w:r>
    </w:p>
    <w:p w:rsidR="002C15DE" w:rsidRDefault="002C15DE" w:rsidP="00FC6BD0">
      <w:pPr>
        <w:pStyle w:val="Tekstpodstawowywcity"/>
        <w:tabs>
          <w:tab w:val="clear" w:pos="2880"/>
        </w:tabs>
      </w:pPr>
      <w:r>
        <w:t>3. W przypadku odstąpienia od umowy przez Wykonawcę z przyczyn zależnych od Wykonawcy, Wykonawca zapłaci Zamawiającemu karę umowną w wysokości 20%  ceny brutto umowy.</w:t>
      </w:r>
    </w:p>
    <w:p w:rsidR="002C15DE" w:rsidRDefault="002C15DE" w:rsidP="00FC6BD0">
      <w:pPr>
        <w:pStyle w:val="Tekstpodstawowy3"/>
        <w:spacing w:line="360" w:lineRule="auto"/>
        <w:ind w:left="360" w:hanging="360"/>
      </w:pPr>
      <w:r>
        <w:t>4. W przypadku opóźnienia  Wykonawcy w usuwaniu wad przedmiotu umowy, Wykonawca zapłaci  karę umowną w wysokości 0,6 % ceny brutto za każdy dzień opóźnienia  licząc</w:t>
      </w:r>
      <w:r>
        <w:br/>
        <w:t>od  terminu  wyznaczonego  na usunięcie wad.</w:t>
      </w:r>
    </w:p>
    <w:p w:rsidR="002C15DE" w:rsidRDefault="00441E19" w:rsidP="00FC6BD0">
      <w:pPr>
        <w:pStyle w:val="Tekstpodstawowy3"/>
        <w:spacing w:line="360" w:lineRule="auto"/>
        <w:ind w:left="360" w:hanging="360"/>
      </w:pPr>
      <w:r>
        <w:t>5</w:t>
      </w:r>
      <w:r w:rsidR="002C15DE">
        <w:t>.  Roszczenie o zapłatę kar umownych z tytułu opóźnienia  ustalonych za każdy rozpoczęty dzień opóźnienia  staje się wymagalne:</w:t>
      </w:r>
    </w:p>
    <w:p w:rsidR="002C15DE" w:rsidRPr="002C15DE" w:rsidRDefault="00441E19" w:rsidP="00FC6BD0">
      <w:pPr>
        <w:spacing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C15DE" w:rsidRPr="002C15DE">
        <w:rPr>
          <w:rFonts w:ascii="Times New Roman" w:hAnsi="Times New Roman" w:cs="Times New Roman"/>
          <w:sz w:val="24"/>
          <w:szCs w:val="24"/>
        </w:rPr>
        <w:t>.1 za pierwszy rozpoczęty dzień opóźnienia  – w tym dniu,</w:t>
      </w:r>
    </w:p>
    <w:p w:rsidR="002C15DE" w:rsidRPr="002C15DE" w:rsidRDefault="00441E19" w:rsidP="00FC6B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</w:t>
      </w:r>
      <w:r w:rsidR="002C15DE" w:rsidRPr="002C15DE">
        <w:rPr>
          <w:rFonts w:ascii="Times New Roman" w:hAnsi="Times New Roman" w:cs="Times New Roman"/>
          <w:sz w:val="24"/>
          <w:szCs w:val="24"/>
        </w:rPr>
        <w:t xml:space="preserve">.2 za każdy następny rozpoczęty dzień opóźnienia – odpowiednio w każdym </w:t>
      </w:r>
      <w:r w:rsidR="002C15DE" w:rsidRPr="002C15DE">
        <w:rPr>
          <w:rFonts w:ascii="Times New Roman" w:hAnsi="Times New Roman" w:cs="Times New Roman"/>
          <w:sz w:val="24"/>
          <w:szCs w:val="24"/>
        </w:rPr>
        <w:br/>
        <w:t xml:space="preserve">             z tych dni.</w:t>
      </w:r>
    </w:p>
    <w:p w:rsidR="002C15DE" w:rsidRDefault="00441E19" w:rsidP="00FC6BD0">
      <w:pPr>
        <w:pStyle w:val="Tekstpodstawowywcity"/>
        <w:tabs>
          <w:tab w:val="clear" w:pos="2880"/>
        </w:tabs>
      </w:pPr>
      <w:r>
        <w:t>6</w:t>
      </w:r>
      <w:r w:rsidR="002C15DE">
        <w:t xml:space="preserve">. Zamawiający zachowuje możliwość dochodzenia odszkodowania uzupełniającego w przypadku, gdy kary umowne nie pokryją poniesionej szkody. </w:t>
      </w:r>
    </w:p>
    <w:p w:rsidR="002C15DE" w:rsidRDefault="00441E19" w:rsidP="00FC6BD0">
      <w:pPr>
        <w:pStyle w:val="Tekstpodstawowywcity"/>
        <w:tabs>
          <w:tab w:val="clear" w:pos="2880"/>
        </w:tabs>
      </w:pPr>
      <w:r>
        <w:t>7</w:t>
      </w:r>
      <w:r w:rsidR="002C15DE">
        <w:t>. Wykonawca wyraża zgodę na potrącenie z bieżącej faktury wysokości naliczonych kar umownych.</w:t>
      </w:r>
    </w:p>
    <w:p w:rsidR="00FC6BD0" w:rsidRDefault="00F53498" w:rsidP="00FC6B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46B5E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46B5E">
        <w:rPr>
          <w:rFonts w:ascii="Times New Roman" w:hAnsi="Times New Roman" w:cs="Times New Roman"/>
          <w:sz w:val="24"/>
          <w:szCs w:val="24"/>
        </w:rPr>
        <w:t xml:space="preserve">   § 7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C6BD0" w:rsidRDefault="00F53498" w:rsidP="00FC6B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6B5E">
        <w:rPr>
          <w:rFonts w:ascii="Times New Roman" w:hAnsi="Times New Roman" w:cs="Times New Roman"/>
          <w:sz w:val="24"/>
          <w:szCs w:val="24"/>
        </w:rPr>
        <w:br/>
        <w:t xml:space="preserve"> Cesja wierzytelności wynikająca z niniejszej umowy może być dokonana tylko za pisemną zgodą Zamawiającego. </w:t>
      </w:r>
      <w:r w:rsidRPr="00046B5E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46B5E">
        <w:rPr>
          <w:rFonts w:ascii="Times New Roman" w:hAnsi="Times New Roman" w:cs="Times New Roman"/>
          <w:sz w:val="24"/>
          <w:szCs w:val="24"/>
        </w:rPr>
        <w:t xml:space="preserve"> § 8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C6BD0" w:rsidRDefault="00F53498" w:rsidP="00FC6B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6B5E">
        <w:rPr>
          <w:rFonts w:ascii="Times New Roman" w:hAnsi="Times New Roman" w:cs="Times New Roman"/>
          <w:sz w:val="24"/>
          <w:szCs w:val="24"/>
        </w:rPr>
        <w:br/>
        <w:t xml:space="preserve"> Ewentualne spory mogące wynikać z naruszenia postanowień niniejszej umowy, zostaną rozstrzygnięte przez sąd właściwy dla siedziby Zamawiającego.</w:t>
      </w:r>
      <w:r>
        <w:rPr>
          <w:rFonts w:ascii="Times New Roman" w:hAnsi="Times New Roman" w:cs="Times New Roman"/>
          <w:sz w:val="24"/>
          <w:szCs w:val="24"/>
        </w:rPr>
        <w:tab/>
      </w:r>
      <w:r w:rsidR="00B621FF">
        <w:rPr>
          <w:rFonts w:ascii="Times New Roman" w:hAnsi="Times New Roman" w:cs="Times New Roman"/>
          <w:sz w:val="24"/>
          <w:szCs w:val="24"/>
        </w:rPr>
        <w:br/>
      </w:r>
      <w:r w:rsidRPr="00046B5E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46B5E">
        <w:rPr>
          <w:rFonts w:ascii="Times New Roman" w:hAnsi="Times New Roman" w:cs="Times New Roman"/>
          <w:sz w:val="24"/>
          <w:szCs w:val="24"/>
        </w:rPr>
        <w:t xml:space="preserve"> § 9.</w:t>
      </w:r>
    </w:p>
    <w:p w:rsidR="00FC6BD0" w:rsidRDefault="00F53498" w:rsidP="00FC6B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46B5E">
        <w:rPr>
          <w:rFonts w:ascii="Times New Roman" w:hAnsi="Times New Roman" w:cs="Times New Roman"/>
          <w:sz w:val="24"/>
          <w:szCs w:val="24"/>
        </w:rPr>
        <w:br/>
        <w:t xml:space="preserve"> W sprawach nieuregulowanych w treści niniejszej umowy zastosowa</w:t>
      </w:r>
      <w:r w:rsidR="003128E2">
        <w:rPr>
          <w:rFonts w:ascii="Times New Roman" w:hAnsi="Times New Roman" w:cs="Times New Roman"/>
          <w:sz w:val="24"/>
          <w:szCs w:val="24"/>
        </w:rPr>
        <w:t>nie mają przepisy Kodeksu c</w:t>
      </w:r>
      <w:r w:rsidRPr="00046B5E">
        <w:rPr>
          <w:rFonts w:ascii="Times New Roman" w:hAnsi="Times New Roman" w:cs="Times New Roman"/>
          <w:sz w:val="24"/>
          <w:szCs w:val="24"/>
        </w:rPr>
        <w:t>ywilnego.</w:t>
      </w:r>
      <w:r w:rsidR="00A817D2">
        <w:rPr>
          <w:rFonts w:ascii="Times New Roman" w:hAnsi="Times New Roman" w:cs="Times New Roman"/>
          <w:sz w:val="24"/>
          <w:szCs w:val="24"/>
        </w:rPr>
        <w:br/>
      </w:r>
      <w:r w:rsidR="00A817D2" w:rsidRPr="00046B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A817D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817D2" w:rsidRPr="00046B5E">
        <w:rPr>
          <w:rFonts w:ascii="Times New Roman" w:hAnsi="Times New Roman" w:cs="Times New Roman"/>
          <w:sz w:val="24"/>
          <w:szCs w:val="24"/>
        </w:rPr>
        <w:t>§ 10.</w:t>
      </w:r>
      <w:r w:rsidR="001941BB">
        <w:rPr>
          <w:rFonts w:ascii="Times New Roman" w:hAnsi="Times New Roman" w:cs="Times New Roman"/>
          <w:sz w:val="24"/>
          <w:szCs w:val="24"/>
        </w:rPr>
        <w:tab/>
      </w:r>
      <w:r w:rsidR="001941BB">
        <w:rPr>
          <w:rFonts w:ascii="Times New Roman" w:hAnsi="Times New Roman" w:cs="Times New Roman"/>
          <w:sz w:val="24"/>
          <w:szCs w:val="24"/>
        </w:rPr>
        <w:br/>
        <w:t>Wszystkie zmiany i uzupełnienia umowy mogą być dokonywane jedynie w formie pisemnej            pod rygorem nieważności.</w:t>
      </w:r>
      <w:r w:rsidR="001941BB">
        <w:rPr>
          <w:rFonts w:ascii="Times New Roman" w:hAnsi="Times New Roman" w:cs="Times New Roman"/>
          <w:sz w:val="24"/>
          <w:szCs w:val="24"/>
        </w:rPr>
        <w:tab/>
      </w:r>
      <w:r w:rsidR="001941BB">
        <w:rPr>
          <w:rFonts w:ascii="Times New Roman" w:hAnsi="Times New Roman" w:cs="Times New Roman"/>
          <w:sz w:val="24"/>
          <w:szCs w:val="24"/>
        </w:rPr>
        <w:br/>
      </w:r>
      <w:r w:rsidR="001941BB">
        <w:rPr>
          <w:rFonts w:ascii="Times New Roman" w:hAnsi="Times New Roman" w:cs="Times New Roman"/>
          <w:sz w:val="24"/>
          <w:szCs w:val="24"/>
        </w:rPr>
        <w:lastRenderedPageBreak/>
        <w:br/>
      </w:r>
      <w:r w:rsidR="001941BB" w:rsidRPr="00046B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1941BB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01770" w:rsidRDefault="003C1BC7" w:rsidP="00FC6BD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1941BB">
        <w:rPr>
          <w:rFonts w:ascii="Times New Roman" w:hAnsi="Times New Roman" w:cs="Times New Roman"/>
          <w:sz w:val="24"/>
          <w:szCs w:val="24"/>
        </w:rPr>
        <w:t xml:space="preserve">    § 11</w:t>
      </w:r>
      <w:r w:rsidR="001941BB" w:rsidRPr="00046B5E">
        <w:rPr>
          <w:rFonts w:ascii="Times New Roman" w:hAnsi="Times New Roman" w:cs="Times New Roman"/>
          <w:sz w:val="24"/>
          <w:szCs w:val="24"/>
        </w:rPr>
        <w:t>.</w:t>
      </w:r>
      <w:r w:rsidR="001941BB">
        <w:rPr>
          <w:rFonts w:ascii="Times New Roman" w:hAnsi="Times New Roman" w:cs="Times New Roman"/>
          <w:sz w:val="24"/>
          <w:szCs w:val="24"/>
        </w:rPr>
        <w:tab/>
      </w:r>
      <w:r w:rsidR="00A817D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817D2">
        <w:rPr>
          <w:rFonts w:ascii="Times New Roman" w:hAnsi="Times New Roman" w:cs="Times New Roman"/>
          <w:sz w:val="24"/>
          <w:szCs w:val="24"/>
        </w:rPr>
        <w:br/>
      </w:r>
      <w:r w:rsidR="00A817D2" w:rsidRPr="00FA66BA">
        <w:rPr>
          <w:rFonts w:ascii="Times New Roman" w:hAnsi="Times New Roman" w:cs="Times New Roman"/>
          <w:sz w:val="24"/>
        </w:rPr>
        <w:t xml:space="preserve">Załączniki do umowy : </w:t>
      </w:r>
      <w:r w:rsidR="00A817D2" w:rsidRPr="00FA66BA">
        <w:rPr>
          <w:rFonts w:ascii="Times New Roman" w:hAnsi="Times New Roman" w:cs="Times New Roman"/>
          <w:sz w:val="24"/>
        </w:rPr>
        <w:tab/>
      </w:r>
      <w:r w:rsidR="00A817D2" w:rsidRPr="00FA66BA">
        <w:rPr>
          <w:rFonts w:ascii="Times New Roman" w:hAnsi="Times New Roman" w:cs="Times New Roman"/>
          <w:sz w:val="24"/>
        </w:rPr>
        <w:br/>
        <w:t>1. Opis przedmiotu zamówienia.</w:t>
      </w:r>
      <w:r w:rsidR="00A817D2">
        <w:rPr>
          <w:rFonts w:ascii="Times New Roman" w:hAnsi="Times New Roman" w:cs="Times New Roman"/>
          <w:sz w:val="24"/>
        </w:rPr>
        <w:tab/>
      </w:r>
    </w:p>
    <w:p w:rsidR="003C1BC7" w:rsidRDefault="00F53498" w:rsidP="00FC6B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B5E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941BB">
        <w:rPr>
          <w:rFonts w:ascii="Times New Roman" w:hAnsi="Times New Roman" w:cs="Times New Roman"/>
          <w:sz w:val="24"/>
          <w:szCs w:val="24"/>
        </w:rPr>
        <w:t>§ 12</w:t>
      </w:r>
      <w:r w:rsidRPr="00046B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53498" w:rsidRPr="00046B5E" w:rsidRDefault="00F53498" w:rsidP="00FC6B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B5E">
        <w:rPr>
          <w:rFonts w:ascii="Times New Roman" w:hAnsi="Times New Roman" w:cs="Times New Roman"/>
          <w:sz w:val="24"/>
          <w:szCs w:val="24"/>
        </w:rPr>
        <w:br/>
        <w:t xml:space="preserve"> Niniejszą umowę sporządzono w dwóch jednobrzmiących egzemplarzach, po jednym egzemplarzu dla każdej ze Stron.</w:t>
      </w:r>
      <w:r>
        <w:rPr>
          <w:rFonts w:ascii="Times New Roman" w:hAnsi="Times New Roman" w:cs="Times New Roman"/>
          <w:sz w:val="24"/>
          <w:szCs w:val="24"/>
        </w:rPr>
        <w:tab/>
      </w:r>
      <w:r w:rsidRPr="00046B5E">
        <w:rPr>
          <w:rFonts w:ascii="Times New Roman" w:hAnsi="Times New Roman" w:cs="Times New Roman"/>
          <w:sz w:val="24"/>
          <w:szCs w:val="24"/>
        </w:rPr>
        <w:br/>
      </w:r>
      <w:r w:rsidRPr="00046B5E">
        <w:rPr>
          <w:rFonts w:ascii="Times New Roman" w:hAnsi="Times New Roman" w:cs="Times New Roman"/>
          <w:sz w:val="24"/>
          <w:szCs w:val="24"/>
        </w:rPr>
        <w:br/>
      </w:r>
      <w:r w:rsidRPr="00A817D2">
        <w:rPr>
          <w:rFonts w:ascii="Times New Roman" w:hAnsi="Times New Roman" w:cs="Times New Roman"/>
          <w:b/>
          <w:sz w:val="24"/>
          <w:szCs w:val="24"/>
        </w:rPr>
        <w:br/>
        <w:t xml:space="preserve">              </w:t>
      </w:r>
      <w:r w:rsidRPr="00B621FF">
        <w:rPr>
          <w:rFonts w:ascii="Times New Roman" w:hAnsi="Times New Roman" w:cs="Times New Roman"/>
          <w:sz w:val="24"/>
          <w:szCs w:val="24"/>
        </w:rPr>
        <w:t>Wykonawca:                                                                                      Zamawiający :</w:t>
      </w:r>
    </w:p>
    <w:p w:rsidR="00F53498" w:rsidRPr="00DE7CCC" w:rsidRDefault="00F53498" w:rsidP="00FC6B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F53498" w:rsidRPr="00DE7CCC" w:rsidSect="00A817D2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53498"/>
    <w:rsid w:val="00001770"/>
    <w:rsid w:val="00023631"/>
    <w:rsid w:val="00063050"/>
    <w:rsid w:val="000719F7"/>
    <w:rsid w:val="000961FA"/>
    <w:rsid w:val="000C1018"/>
    <w:rsid w:val="00175BF9"/>
    <w:rsid w:val="00185EFD"/>
    <w:rsid w:val="001941BB"/>
    <w:rsid w:val="001A1380"/>
    <w:rsid w:val="001A6078"/>
    <w:rsid w:val="001B625F"/>
    <w:rsid w:val="001E2597"/>
    <w:rsid w:val="001E288F"/>
    <w:rsid w:val="00200154"/>
    <w:rsid w:val="00223D5B"/>
    <w:rsid w:val="00232F60"/>
    <w:rsid w:val="00241D48"/>
    <w:rsid w:val="0024656F"/>
    <w:rsid w:val="002C15DE"/>
    <w:rsid w:val="002D35A6"/>
    <w:rsid w:val="003128E2"/>
    <w:rsid w:val="00384D4D"/>
    <w:rsid w:val="00393B67"/>
    <w:rsid w:val="003A5424"/>
    <w:rsid w:val="003C0F1C"/>
    <w:rsid w:val="003C1BC7"/>
    <w:rsid w:val="003E4BF9"/>
    <w:rsid w:val="00441E19"/>
    <w:rsid w:val="00484633"/>
    <w:rsid w:val="004E1721"/>
    <w:rsid w:val="004E2A9B"/>
    <w:rsid w:val="0052390F"/>
    <w:rsid w:val="00524554"/>
    <w:rsid w:val="0054418A"/>
    <w:rsid w:val="00572271"/>
    <w:rsid w:val="005878D9"/>
    <w:rsid w:val="00595074"/>
    <w:rsid w:val="005A211D"/>
    <w:rsid w:val="005B02E5"/>
    <w:rsid w:val="005C07C6"/>
    <w:rsid w:val="005D52E6"/>
    <w:rsid w:val="005E6F5D"/>
    <w:rsid w:val="006445F7"/>
    <w:rsid w:val="00646569"/>
    <w:rsid w:val="00681311"/>
    <w:rsid w:val="00685D1E"/>
    <w:rsid w:val="007410DF"/>
    <w:rsid w:val="007A01B6"/>
    <w:rsid w:val="007A4F60"/>
    <w:rsid w:val="007D644B"/>
    <w:rsid w:val="00802C80"/>
    <w:rsid w:val="008073C0"/>
    <w:rsid w:val="00820BB4"/>
    <w:rsid w:val="009628E0"/>
    <w:rsid w:val="0097145E"/>
    <w:rsid w:val="0098242A"/>
    <w:rsid w:val="009A176F"/>
    <w:rsid w:val="00A817D2"/>
    <w:rsid w:val="00A92C38"/>
    <w:rsid w:val="00AC0EEF"/>
    <w:rsid w:val="00B12C3D"/>
    <w:rsid w:val="00B4552F"/>
    <w:rsid w:val="00B46020"/>
    <w:rsid w:val="00B621FF"/>
    <w:rsid w:val="00B622F7"/>
    <w:rsid w:val="00BB37AF"/>
    <w:rsid w:val="00BE2037"/>
    <w:rsid w:val="00C20B57"/>
    <w:rsid w:val="00C76E9E"/>
    <w:rsid w:val="00C92C9B"/>
    <w:rsid w:val="00CA3233"/>
    <w:rsid w:val="00CC4E79"/>
    <w:rsid w:val="00D16B8C"/>
    <w:rsid w:val="00D24A3C"/>
    <w:rsid w:val="00DB26D8"/>
    <w:rsid w:val="00E41167"/>
    <w:rsid w:val="00E441D8"/>
    <w:rsid w:val="00E629FB"/>
    <w:rsid w:val="00EB067A"/>
    <w:rsid w:val="00EE2099"/>
    <w:rsid w:val="00F364BD"/>
    <w:rsid w:val="00F52823"/>
    <w:rsid w:val="00F53498"/>
    <w:rsid w:val="00F85847"/>
    <w:rsid w:val="00FA4D90"/>
    <w:rsid w:val="00FB1E56"/>
    <w:rsid w:val="00FC6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498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534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25F"/>
    <w:rPr>
      <w:rFonts w:ascii="Tahoma" w:eastAsiaTheme="minorEastAsia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semiHidden/>
    <w:rsid w:val="002C15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C15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2C15DE"/>
    <w:pPr>
      <w:tabs>
        <w:tab w:val="num" w:pos="2880"/>
      </w:tabs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C15D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F2F61-EF6B-44C2-89E9-14E76B105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95</Words>
  <Characters>5376</Characters>
  <Application>Microsoft Office Word</Application>
  <DocSecurity>0</DocSecurity>
  <Lines>44</Lines>
  <Paragraphs>12</Paragraphs>
  <ScaleCrop>false</ScaleCrop>
  <Company/>
  <LinksUpToDate>false</LinksUpToDate>
  <CharactersWithSpaces>6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RWAT TERESA</cp:lastModifiedBy>
  <cp:revision>4</cp:revision>
  <cp:lastPrinted>2013-04-22T10:25:00Z</cp:lastPrinted>
  <dcterms:created xsi:type="dcterms:W3CDTF">2013-04-23T06:46:00Z</dcterms:created>
  <dcterms:modified xsi:type="dcterms:W3CDTF">2013-04-23T06:55:00Z</dcterms:modified>
</cp:coreProperties>
</file>